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666707">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23DBA851" w:rsidR="00281F8F" w:rsidRPr="00BE0323" w:rsidRDefault="00E030D9"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Pr>
          <w:rFonts w:asciiTheme="minorHAnsi" w:hAnsiTheme="minorHAnsi"/>
          <w:sz w:val="22"/>
          <w:szCs w:val="22"/>
        </w:rPr>
        <w:t xml:space="preserve">Zbožím dodávaným na základě této smlouvy jsou </w:t>
      </w:r>
      <w:r w:rsidR="004C78E4">
        <w:rPr>
          <w:rFonts w:asciiTheme="minorHAnsi" w:hAnsiTheme="minorHAnsi"/>
          <w:sz w:val="22"/>
          <w:szCs w:val="22"/>
        </w:rPr>
        <w:t>materiály pro ovládání skříní výhybek</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00281F8F"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00281F8F"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087E2766"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w:t>
      </w:r>
      <w:r w:rsidR="00E030D9">
        <w:rPr>
          <w:rFonts w:ascii="Calibri" w:hAnsi="Calibri"/>
          <w:sz w:val="22"/>
          <w:szCs w:val="22"/>
        </w:rPr>
        <w:t>.</w:t>
      </w:r>
    </w:p>
    <w:p w14:paraId="525807DD" w14:textId="01F40225"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07E3C">
        <w:rPr>
          <w:rFonts w:ascii="Calibri" w:hAnsi="Calibri"/>
          <w:sz w:val="22"/>
          <w:szCs w:val="22"/>
        </w:rPr>
        <w:t>4</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2880BD5B"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D76C18">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Pr="00B45212"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A40F" w14:textId="77777777" w:rsidR="00666707" w:rsidRDefault="00666707">
      <w:r>
        <w:separator/>
      </w:r>
    </w:p>
  </w:endnote>
  <w:endnote w:type="continuationSeparator" w:id="0">
    <w:p w14:paraId="74FD92E2" w14:textId="77777777" w:rsidR="00666707" w:rsidRDefault="0066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D79B1">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4732" w14:textId="77777777" w:rsidR="00666707" w:rsidRDefault="00666707">
      <w:r>
        <w:separator/>
      </w:r>
    </w:p>
  </w:footnote>
  <w:footnote w:type="continuationSeparator" w:id="0">
    <w:p w14:paraId="39C6E3EA" w14:textId="77777777" w:rsidR="00666707" w:rsidRDefault="0066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2AB6"/>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427BE"/>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C78E4"/>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707"/>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07E3C"/>
    <w:rsid w:val="00810EA5"/>
    <w:rsid w:val="00813820"/>
    <w:rsid w:val="008138EE"/>
    <w:rsid w:val="00815F83"/>
    <w:rsid w:val="00816E21"/>
    <w:rsid w:val="00817F22"/>
    <w:rsid w:val="0082301A"/>
    <w:rsid w:val="00826E27"/>
    <w:rsid w:val="008273EA"/>
    <w:rsid w:val="0083143D"/>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76C18"/>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9"/>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1FB9"/>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29512"/>
  <w15:docId w15:val="{7DD79264-27DD-4F2E-A77E-23B53BC0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CF37-BCFA-459A-9C71-2410C46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27</Words>
  <Characters>724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59</cp:revision>
  <cp:lastPrinted>2019-10-04T09:37:00Z</cp:lastPrinted>
  <dcterms:created xsi:type="dcterms:W3CDTF">2017-09-19T07:47:00Z</dcterms:created>
  <dcterms:modified xsi:type="dcterms:W3CDTF">2021-09-22T07:41:00Z</dcterms:modified>
</cp:coreProperties>
</file>